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2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武汉乐龙智能环境科技发展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2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春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7641409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B5B45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乐言</cp:lastModifiedBy>
  <dcterms:modified xsi:type="dcterms:W3CDTF">2020-11-21T06:44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